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2/2024 vom 3. Oktober 2023</w:t>
      </w:r>
    </w:p>
    <w:p>
      <w:r>
        <w:t>GE Cour de justice, 2023-10-03, FR</w:t>
      </w:r>
    </w:p>
    <w:p>
      <w:r>
        <w:rPr>
          <w:b/>
        </w:rPr>
        <w:t xml:space="preserve">Quelle: </w:t>
      </w:r>
      <w:r>
        <w:t>https://mcp.opencaselaw.ch/entscheid/ge_gerichte_ACPR_132_2024</w:t>
      </w:r>
    </w:p>
    <w:p>
      <w:r>
        <w:t>FR: GE_GERICHTE ACPR/132/2024 du 3 octobre 2023</w:t>
      </w:r>
    </w:p>
    <w:p>
      <w:r>
        <w:t>IT: GE_GERICHTE ACPR/132/2024 del 3 ottobre 2023</w:t>
      </w:r>
    </w:p>
    <w:p>
      <w:pPr>
        <w:pStyle w:val="Heading2"/>
      </w:pPr>
      <w:r>
        <w:t>Volltext</w:t>
      </w:r>
    </w:p>
    <w:p>
      <w:r>
        <w:t>REPUBLIQUE ET</w:t>
      </w:r>
    </w:p>
    <w:p>
      <w:r>
        <w:t>CANTON DE GENEVE POUVOIR JUDICIAIRE P/10454/2022 ACPR/132/2024 COUR DE JUSTICE Chambre pénale de recours Arrêt du mardi 20 février 2024</w:t>
      </w:r>
    </w:p>
    <w:p>
      <w:r>
        <w:t>Entre A______, domiciliée ______ [GE], agissant en personne, recourante, contre l'ordonnance de refus de l'assistance judiciaire rendue le 3 octobre 2023 par le Ministère public, et LE MINISTÈRE PUBLIC de la République et canton de Genève, route de Chancy 6B, 1213 Petit-Lancy - case postale 3565, 1211 Genève 3, intimé.</w:t>
      </w:r>
    </w:p>
    <w:p>
      <w:r>
        <w:t>- 2/4 - P/10454/2022</w:t>
      </w:r>
    </w:p>
    <w:p>
      <w:r>
        <w:t>Vu : - la plainte déposée le 5 mai 2022 par A______ à l'encontre de son ex-compagnon, B______, pour avoir, le 3 avril 2022, menacé de tuer leur enfant, né le ______ 2020, ce qui l'avait effrayée; - la demande du 24 juillet 2023, par laquelle A______ a sollicité la nomination d'office de Me C______ dans le cadre de ladite procédure; - l'ordonnance du 3 octobre 2023, communiquée par pli simple, par laquelle le Ministère public a refusé sa demande d'assistance judiciaire; - le recours, expédié le 11 octobre 2023, par A______, en personne, par lequel elle sollicite la "reconsidération" de sa demande d'assistance judiciaire. Attendu que : - dans sa plainte, la recourante s'est constituée partie plaignante. À la question de savoir si elle entendait participer à la procédure comme partie plaignante au civil, elle a répondu "plus tard"; - entendue les 15 septembre 2022 et 25 juillet 2023, assistée de son conseil, elle a confirmé sa volonté de participer à la procédure pénale comme partie plaignante au pénal et au civil; - à teneur de sa demande d'assistance judiciaire – envoyée le 26 juillet 2023 par l'intermédiaire de son conseil –, la recourante a répondu par la négative à la question "avez-vous des prétentions civiles ?"; - par ordonnance pénale du 26 juillet 2023 – à laquelle B______ a formé opposition – le Ministère public l'a condamné à une peine pécuniaire de 60 jours-amende, pour menaces; - par ordonnance du 17 août 2023, le Ministère public a maintenu l'ordonnance pénale et transmis la procédure au Tribunal de police où elle est toujours pendante.</w:t>
      </w:r>
    </w:p>
    <w:p>
      <w:r>
        <w:t>- 3/4 - P/10454/2022 Considérant, en droit, que : - 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à teneur de l'art. 136 al. 1 CPP, la direction de la procédure accorde l'assistance judiciaire à la partie plaignante pour lui permettre de faire valoir ses prétentions civiles; - 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e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FF 2006 p. 1160); - en l'occurrence, la recourante a expressément renoncé à formuler des conclusions civiles dans le cadre de la procédure pénale dirigée contre son ex-compagnon; - les conditions de l'art. 136 al. 1 CPP n'étant pas remplies, c'est à juste titre que le Ministère public a refusé de lui accorder l'assistance judiciaire; - vu l'issue du recours, la Chambre de céans pouvait décider d'emblée de traiter celui-ci sans échange d'écritures ni débats (art. 390 al. 2 et 5 a contrario CPP); - la procédure de recours contre le refus de l'octroi de l'assistance juridique ne donne pas lieu à la perception de frais (art. 20 RAJ). * * * * *</w:t>
      </w:r>
    </w:p>
    <w:p>
      <w:r>
        <w:t>- 4/4 - P/10454/2022 PAR CES MOTIFS, LA COUR :</w:t>
      </w:r>
    </w:p>
    <w:p>
      <w:r>
        <w:t>Rejette la demande d'assistance judiciaire. Laisse les frais de la procédure de recours à la charge de l'État. Notifie le présent arrêt, en copie, à A______ et au Ministère public. Le communique, pour information, au Tribunal de police. Siégeant : Monsieur Christian COQUOZ, président; Mesdames Corinne CHAPPUIS BUGNON et Françoise SAILLEN AGAD,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